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0CDDB" w14:textId="63B5CFE2" w:rsidR="002F5D79" w:rsidRDefault="002F5D79" w:rsidP="002F5D79">
      <w:pPr>
        <w:jc w:val="center"/>
      </w:pPr>
      <w:r>
        <w:t>COMP4107 – Neural Networks</w:t>
      </w:r>
    </w:p>
    <w:p w14:paraId="50F4ECE3" w14:textId="0E1DBA65" w:rsidR="002F5D79" w:rsidRDefault="002F5D79" w:rsidP="002F5D79">
      <w:pPr>
        <w:jc w:val="center"/>
      </w:pPr>
      <w:r>
        <w:t>Assignment 2 Answers</w:t>
      </w:r>
    </w:p>
    <w:p w14:paraId="25847C53" w14:textId="0322D1F8" w:rsidR="002F5D79" w:rsidRDefault="002F5D79" w:rsidP="002F5D79">
      <w:pPr>
        <w:jc w:val="center"/>
      </w:pPr>
      <w:r>
        <w:t>Members: Krystian Wojcicki, Michael Kuang</w:t>
      </w:r>
    </w:p>
    <w:p w14:paraId="7046954E" w14:textId="3FF30441" w:rsidR="006676E3" w:rsidRDefault="002F5D79" w:rsidP="002F5D79">
      <w:r>
        <w:t xml:space="preserve">2. </w:t>
      </w:r>
      <w:r w:rsidR="00F552D8">
        <w:t>b) In the following graph, we can confirm that Fig.13 from the assignment is a reasonable representation of performance for the optimal number of hidden layer neurons. We can see that at the first hundred epochs, the model does not learn much, then there are a couple sudden drops from approximately 100 to 250 epochs and it flattens out at the end. This makes sense as the network is trained on the ideal data with zero noise. The network should start off at a very high error rate as it should not recognize anything. As more epochs pass, the model should train to the point where it should have very low error rate as shown below.</w:t>
      </w:r>
    </w:p>
    <w:p w14:paraId="0B019454" w14:textId="68F6FB7E" w:rsidR="006676E3" w:rsidRDefault="00F552D8" w:rsidP="002F5D79">
      <w:r>
        <w:rPr>
          <w:noProof/>
        </w:rPr>
        <w:drawing>
          <wp:inline distT="0" distB="0" distL="0" distR="0" wp14:anchorId="2E2B018F" wp14:editId="6BF43857">
            <wp:extent cx="4130040" cy="377042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39481" cy="3779046"/>
                    </a:xfrm>
                    <a:prstGeom prst="rect">
                      <a:avLst/>
                    </a:prstGeom>
                  </pic:spPr>
                </pic:pic>
              </a:graphicData>
            </a:graphic>
          </wp:inline>
        </w:drawing>
      </w:r>
    </w:p>
    <w:p w14:paraId="661AEE5B" w14:textId="26F4AC9A" w:rsidR="00F552D8" w:rsidRDefault="00F552D8" w:rsidP="002F5D79">
      <w:r>
        <w:t>The second figure is a graph of training error at each epoch after we have trained on the ideal set. Because the network is training on the noisy data, we see at the start that the error rate jumps up a bit. Then after the 10 passes, the network goes back to train on the ideal set and the error rate goes back down.</w:t>
      </w:r>
    </w:p>
    <w:p w14:paraId="0954A3A2" w14:textId="25F03D08" w:rsidR="006676E3" w:rsidRDefault="00F552D8" w:rsidP="002F5D79">
      <w:r>
        <w:rPr>
          <w:noProof/>
        </w:rPr>
        <w:lastRenderedPageBreak/>
        <w:drawing>
          <wp:inline distT="0" distB="0" distL="0" distR="0" wp14:anchorId="4D0F5C0D" wp14:editId="45985409">
            <wp:extent cx="5943600" cy="551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513705"/>
                    </a:xfrm>
                    <a:prstGeom prst="rect">
                      <a:avLst/>
                    </a:prstGeom>
                  </pic:spPr>
                </pic:pic>
              </a:graphicData>
            </a:graphic>
          </wp:inline>
        </w:drawing>
      </w:r>
    </w:p>
    <w:p w14:paraId="0C622078" w14:textId="2B8456CA" w:rsidR="00F552D8" w:rsidRDefault="00F552D8" w:rsidP="002F5D79"/>
    <w:p w14:paraId="0F0249E5" w14:textId="04E95EE1" w:rsidR="00F552D8" w:rsidRDefault="00F552D8" w:rsidP="002F5D79">
      <w:r>
        <w:t xml:space="preserve">2 c) </w:t>
      </w:r>
      <w:r w:rsidR="0030223F">
        <w:t>As seen in the graph below, we can produce the recognition accuracy shown in Fig. 14. In general, the model trained with noise should always outperform the model t</w:t>
      </w:r>
      <w:bookmarkStart w:id="0" w:name="_GoBack"/>
      <w:bookmarkEnd w:id="0"/>
      <w:r w:rsidR="0030223F">
        <w:t>hat was trained without noise.</w:t>
      </w:r>
    </w:p>
    <w:p w14:paraId="390F9D1A" w14:textId="138E5F13" w:rsidR="006676E3" w:rsidRDefault="00F552D8" w:rsidP="002F5D79">
      <w:r>
        <w:rPr>
          <w:noProof/>
        </w:rPr>
        <w:lastRenderedPageBreak/>
        <w:drawing>
          <wp:inline distT="0" distB="0" distL="0" distR="0" wp14:anchorId="0E2C6D6A" wp14:editId="4E94878A">
            <wp:extent cx="5943600" cy="541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417820"/>
                    </a:xfrm>
                    <a:prstGeom prst="rect">
                      <a:avLst/>
                    </a:prstGeom>
                  </pic:spPr>
                </pic:pic>
              </a:graphicData>
            </a:graphic>
          </wp:inline>
        </w:drawing>
      </w:r>
    </w:p>
    <w:p w14:paraId="57E2082F" w14:textId="1560DA54" w:rsidR="00F552D8" w:rsidRDefault="00F552D8" w:rsidP="002F5D79"/>
    <w:p w14:paraId="3FA48788" w14:textId="77777777" w:rsidR="00F552D8" w:rsidRDefault="00F552D8" w:rsidP="002F5D79"/>
    <w:sectPr w:rsidR="00F55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79"/>
    <w:rsid w:val="00210ABF"/>
    <w:rsid w:val="002F5D79"/>
    <w:rsid w:val="0030223F"/>
    <w:rsid w:val="005C3F2C"/>
    <w:rsid w:val="006676E3"/>
    <w:rsid w:val="00F55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0F9C"/>
  <w15:chartTrackingRefBased/>
  <w15:docId w15:val="{3CE38A54-3677-42C9-B5F4-254DAC8D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BC1D-8D5E-49E3-BB23-2FD25706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ang</dc:creator>
  <cp:keywords/>
  <dc:description/>
  <cp:lastModifiedBy>Michael Kuang</cp:lastModifiedBy>
  <cp:revision>1</cp:revision>
  <dcterms:created xsi:type="dcterms:W3CDTF">2018-10-24T15:58:00Z</dcterms:created>
  <dcterms:modified xsi:type="dcterms:W3CDTF">2018-10-24T19:24:00Z</dcterms:modified>
</cp:coreProperties>
</file>